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AAA2EEC" w14:textId="77777777"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DD7021A" w14:textId="77777777"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14:paraId="3C788EA4" w14:textId="77777777" w:rsidR="00D35622" w:rsidRDefault="00D35622" w:rsidP="00D35622">
      <w:pPr>
        <w:spacing w:line="12pt" w:lineRule="auto"/>
        <w:ind w:start="14.20pt"/>
      </w:pPr>
    </w:p>
    <w:p w14:paraId="7804F255" w14:textId="77777777"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70D18F07" w14:textId="77777777" w:rsidR="00D35622" w:rsidRPr="0026472F" w:rsidRDefault="00D35622" w:rsidP="00D35622">
      <w:pPr>
        <w:spacing w:line="12pt" w:lineRule="auto"/>
        <w:ind w:start="14.20pt"/>
      </w:pPr>
    </w:p>
    <w:p w14:paraId="3268EBF7" w14:textId="77777777"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14:paraId="7E313646" w14:textId="77777777"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40FC0993" w14:textId="77777777"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200826D8" w14:textId="77777777" w:rsidR="006952DB" w:rsidRDefault="006952DB" w:rsidP="00D35622">
      <w:pPr>
        <w:spacing w:before="6pt" w:line="12pt" w:lineRule="auto"/>
        <w:ind w:start="14pt" w:end="180pt"/>
      </w:pPr>
    </w:p>
    <w:p w14:paraId="497FF405" w14:textId="77777777" w:rsidR="00E7662C" w:rsidRPr="000245CD" w:rsidRDefault="00E7662C" w:rsidP="00E7662C">
      <w:pPr>
        <w:pStyle w:val="WW-Tekstpodstawowy2"/>
        <w:rPr>
          <w:sz w:val="22"/>
          <w:szCs w:val="22"/>
        </w:rPr>
      </w:pPr>
      <w:r w:rsidRPr="000245CD">
        <w:rPr>
          <w:sz w:val="22"/>
          <w:szCs w:val="22"/>
        </w:rPr>
        <w:t xml:space="preserve">Kierownika Działu Zaopatrzenia – </w:t>
      </w:r>
      <w:r>
        <w:rPr>
          <w:sz w:val="22"/>
          <w:szCs w:val="22"/>
        </w:rPr>
        <w:t xml:space="preserve">Natalię Kołodko – Olejnik </w:t>
      </w:r>
      <w:r w:rsidRPr="000245CD">
        <w:rPr>
          <w:sz w:val="22"/>
          <w:szCs w:val="22"/>
        </w:rPr>
        <w:t xml:space="preserve"> nr upoważnienia BZ/</w:t>
      </w:r>
      <w:r>
        <w:rPr>
          <w:sz w:val="22"/>
          <w:szCs w:val="22"/>
        </w:rPr>
        <w:t>51/10/2022</w:t>
      </w:r>
    </w:p>
    <w:p w14:paraId="30EBA8AE" w14:textId="77777777"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14:paraId="5BB2EC82" w14:textId="77777777" w:rsidR="00A53FAA" w:rsidRDefault="00A53FAA" w:rsidP="0071732F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2F3877BB" w14:textId="56FFED2F" w:rsidR="00E7662C" w:rsidRDefault="008A625A" w:rsidP="00E7662C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99658B" w14:textId="77777777"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14:paraId="0DD975D1" w14:textId="77777777"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6A899130" w14:textId="77777777"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14:paraId="3A93DC78" w14:textId="77777777" w:rsidR="000C1112" w:rsidRPr="0026472F" w:rsidRDefault="000C1112" w:rsidP="000C1112">
      <w:pPr>
        <w:spacing w:line="12pt" w:lineRule="auto"/>
        <w:ind w:start="0pt"/>
      </w:pPr>
    </w:p>
    <w:p w14:paraId="557DAF00" w14:textId="77777777"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51AF70CF" w14:textId="77777777" w:rsidR="000C1112" w:rsidRDefault="000C1112" w:rsidP="000C1112">
      <w:pPr>
        <w:spacing w:line="12pt" w:lineRule="auto"/>
        <w:ind w:start="0pt"/>
      </w:pPr>
    </w:p>
    <w:p w14:paraId="52879EEC" w14:textId="77777777"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14:paraId="37E8A8E3" w14:textId="77777777" w:rsidR="000C1112" w:rsidRPr="0026472F" w:rsidRDefault="000C1112" w:rsidP="000C1112">
      <w:pPr>
        <w:spacing w:line="12pt" w:lineRule="auto"/>
        <w:ind w:start="0pt"/>
      </w:pPr>
    </w:p>
    <w:p w14:paraId="73A3EE8B" w14:textId="77777777"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730341C7" w14:textId="77777777" w:rsidR="000C1112" w:rsidRPr="00AC0DE3" w:rsidRDefault="000C1112" w:rsidP="000C1112">
      <w:pPr>
        <w:spacing w:line="12pt" w:lineRule="auto"/>
        <w:ind w:start="0pt"/>
      </w:pPr>
    </w:p>
    <w:p w14:paraId="5EFF7616" w14:textId="77777777"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09622182" w14:textId="77777777"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14:paraId="14AC20D7" w14:textId="6D4EEFFE"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 w:rsidR="008A625A">
        <w:t>oryginalne tonery HP</w:t>
      </w:r>
      <w:r w:rsidR="005C69DE">
        <w:t xml:space="preserve"> </w:t>
      </w:r>
      <w:r w:rsidR="006952DB" w:rsidRPr="00E7017A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8A625A">
        <w:t>…………..</w:t>
      </w:r>
      <w:r w:rsidR="00E7662C">
        <w:t xml:space="preserve"> </w:t>
      </w:r>
      <w:r>
        <w:t xml:space="preserve">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14:paraId="2A749CD1" w14:textId="0E8BE1F5"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8A625A">
        <w:t>……………</w:t>
      </w:r>
      <w:r>
        <w:t xml:space="preserve"> r. oraz w</w:t>
      </w:r>
      <w:r w:rsidRPr="00E7017A">
        <w:t xml:space="preserve"> zaproszeniu do składania ofert Zamawiającego z dnia </w:t>
      </w:r>
      <w:r w:rsidR="008A625A">
        <w:t>10.04</w:t>
      </w:r>
      <w:r w:rsidR="00E7662C">
        <w:t>.2024</w:t>
      </w:r>
      <w:r w:rsidR="00F278F0">
        <w:t xml:space="preserve">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14:paraId="56B0C70E" w14:textId="77777777"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6D148B7" w14:textId="77777777"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14:paraId="35DF6C26" w14:textId="77777777"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5744B536" w14:textId="77777777" w:rsidR="000C1112" w:rsidRPr="006239D5" w:rsidRDefault="000C1112" w:rsidP="000C1112">
      <w:pPr>
        <w:spacing w:line="12pt" w:lineRule="auto"/>
        <w:ind w:start="23.80pt"/>
      </w:pPr>
    </w:p>
    <w:p w14:paraId="01E8B66E" w14:textId="77777777"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57AB5D52" w14:textId="64BC08F4"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8A625A">
        <w:rPr>
          <w:color w:val="000000"/>
          <w:sz w:val="22"/>
        </w:rPr>
        <w:t>6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14:paraId="6427F7F1" w14:textId="77777777"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14:paraId="50996599" w14:textId="783629B5" w:rsidR="00E7662C" w:rsidRPr="00E7662C" w:rsidRDefault="000C1112" w:rsidP="00A12913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E7662C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E7662C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E7662C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E7662C">
          <w:rPr>
            <w:rStyle w:val="Hipercze"/>
            <w:rFonts w:cs="Arial"/>
            <w:bCs/>
            <w:sz w:val="22"/>
          </w:rPr>
          <w:t>piotr.kozera@aquanet.pl</w:t>
        </w:r>
      </w:hyperlink>
      <w:r w:rsidRPr="00E7662C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E7662C">
          <w:rPr>
            <w:rStyle w:val="Hipercze"/>
            <w:rFonts w:cs="Arial"/>
            <w:bCs/>
            <w:sz w:val="22"/>
          </w:rPr>
          <w:t>jozef.jasiczak@aquanet.pl</w:t>
        </w:r>
      </w:hyperlink>
      <w:r w:rsidRPr="00E7662C">
        <w:rPr>
          <w:rStyle w:val="Hipercze"/>
          <w:rFonts w:cs="Arial"/>
          <w:bCs/>
          <w:sz w:val="22"/>
        </w:rPr>
        <w:t>,</w:t>
      </w:r>
      <w:r w:rsidRPr="00E7662C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E7662C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E7662C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E7662C">
        <w:rPr>
          <w:bCs/>
          <w:color w:val="000000"/>
          <w:sz w:val="22"/>
        </w:rPr>
        <w:t xml:space="preserve">: </w:t>
      </w:r>
      <w:r w:rsidRPr="00E7662C">
        <w:rPr>
          <w:rFonts w:eastAsiaTheme="minorHAnsi"/>
          <w:color w:val="000000"/>
          <w:sz w:val="22"/>
          <w:lang w:eastAsia="en-US"/>
        </w:rPr>
        <w:t xml:space="preserve"> </w:t>
      </w:r>
      <w:hyperlink r:id="rId12" w:history="1">
        <w:r w:rsidR="008A625A">
          <w:rPr>
            <w:rStyle w:val="Hipercze"/>
            <w:sz w:val="22"/>
          </w:rPr>
          <w:t>…………….</w:t>
        </w:r>
      </w:hyperlink>
    </w:p>
    <w:p w14:paraId="3C86EBBE" w14:textId="77777777" w:rsidR="00E7662C" w:rsidRDefault="000C1112" w:rsidP="00E7662C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E7662C">
        <w:rPr>
          <w:color w:val="000000"/>
          <w:sz w:val="22"/>
        </w:rPr>
        <w:t>Towar dostarczany będzie w oparciu o zamówienia składane przez Zamawiającego, w terminie d</w:t>
      </w:r>
      <w:r w:rsidR="003D366D" w:rsidRPr="00E7662C">
        <w:rPr>
          <w:color w:val="000000"/>
          <w:sz w:val="22"/>
        </w:rPr>
        <w:t xml:space="preserve">o </w:t>
      </w:r>
      <w:r w:rsidR="005C69DE" w:rsidRPr="00E7662C">
        <w:rPr>
          <w:color w:val="000000"/>
          <w:sz w:val="22"/>
        </w:rPr>
        <w:t xml:space="preserve">3 </w:t>
      </w:r>
      <w:r w:rsidRPr="00E7662C">
        <w:rPr>
          <w:color w:val="000000"/>
          <w:sz w:val="22"/>
        </w:rPr>
        <w:t xml:space="preserve">dni roboczych od momentu złożenia Zamówienia.  </w:t>
      </w:r>
    </w:p>
    <w:p w14:paraId="34E87DCB" w14:textId="71778B78" w:rsidR="00E7662C" w:rsidRDefault="000C1112" w:rsidP="00E7662C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E7662C">
        <w:rPr>
          <w:color w:val="000000" w:themeColor="text1"/>
          <w:sz w:val="22"/>
        </w:rPr>
        <w:t xml:space="preserve">Osobą odpowiedzialną za realizację Przedmiotu Umowy z ramienia Dostawcy jest </w:t>
      </w:r>
      <w:r w:rsidR="008A625A">
        <w:rPr>
          <w:sz w:val="22"/>
        </w:rPr>
        <w:t>………………..</w:t>
      </w:r>
      <w:r w:rsidR="00E7662C">
        <w:rPr>
          <w:sz w:val="22"/>
        </w:rPr>
        <w:t xml:space="preserve"> </w:t>
      </w:r>
      <w:r w:rsidR="00E7662C" w:rsidRPr="005D0320">
        <w:rPr>
          <w:sz w:val="22"/>
        </w:rPr>
        <w:t xml:space="preserve">      tel. </w:t>
      </w:r>
      <w:r w:rsidR="008A625A">
        <w:rPr>
          <w:sz w:val="22"/>
        </w:rPr>
        <w:t>……………….</w:t>
      </w:r>
      <w:r w:rsidR="00E7662C" w:rsidRPr="00691A07">
        <w:rPr>
          <w:rFonts w:eastAsia="Calibri"/>
          <w:color w:val="000000"/>
          <w:sz w:val="22"/>
          <w:lang w:eastAsia="en-US"/>
        </w:rPr>
        <w:t xml:space="preserve"> </w:t>
      </w:r>
      <w:r w:rsidR="0071732F" w:rsidRPr="00E7662C">
        <w:rPr>
          <w:rFonts w:eastAsiaTheme="minorHAnsi"/>
          <w:color w:val="000000"/>
          <w:sz w:val="22"/>
          <w:lang w:eastAsia="en-US"/>
        </w:rPr>
        <w:t xml:space="preserve"> e</w:t>
      </w:r>
      <w:r w:rsidR="0071732F" w:rsidRPr="00E7662C">
        <w:rPr>
          <w:sz w:val="22"/>
        </w:rPr>
        <w:t>-mail:</w:t>
      </w:r>
      <w:r w:rsidR="0071732F" w:rsidRPr="00E7662C">
        <w:rPr>
          <w:rStyle w:val="Hipercze"/>
          <w:rFonts w:eastAsiaTheme="minorHAnsi"/>
          <w:sz w:val="22"/>
          <w:lang w:eastAsia="en-US"/>
        </w:rPr>
        <w:t xml:space="preserve"> </w:t>
      </w:r>
      <w:r w:rsidR="0071732F" w:rsidRPr="00E7662C">
        <w:rPr>
          <w:bCs/>
          <w:color w:val="000000"/>
          <w:sz w:val="22"/>
        </w:rPr>
        <w:t xml:space="preserve">: </w:t>
      </w:r>
      <w:r w:rsidR="0071732F" w:rsidRPr="00E7662C">
        <w:rPr>
          <w:rFonts w:eastAsiaTheme="minorHAnsi"/>
          <w:color w:val="000000"/>
          <w:sz w:val="22"/>
          <w:lang w:eastAsia="en-US"/>
        </w:rPr>
        <w:t xml:space="preserve"> </w:t>
      </w:r>
      <w:hyperlink r:id="rId13" w:history="1">
        <w:r w:rsidR="008A625A">
          <w:rPr>
            <w:rStyle w:val="Hipercze"/>
            <w:sz w:val="22"/>
          </w:rPr>
          <w:t>…………</w:t>
        </w:r>
      </w:hyperlink>
    </w:p>
    <w:p w14:paraId="3AECF2C4" w14:textId="77777777" w:rsidR="00E7662C" w:rsidRDefault="000C1112" w:rsidP="00E7662C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E7662C">
        <w:rPr>
          <w:sz w:val="22"/>
        </w:rPr>
        <w:t xml:space="preserve">Osobą odpowiedzialną za realizację Przedmiotu Umowy z ramienia Zamawiającego jest Agnieszka Pińkowska, </w:t>
      </w:r>
      <w:r w:rsidRPr="00E7662C">
        <w:rPr>
          <w:sz w:val="22"/>
          <w:lang w:val="en-US"/>
        </w:rPr>
        <w:t xml:space="preserve">tel. 723 729 862, e-mail: </w:t>
      </w:r>
      <w:hyperlink r:id="rId14" w:history="1">
        <w:r w:rsidR="006C3A1F" w:rsidRPr="00E7662C">
          <w:rPr>
            <w:rStyle w:val="Hipercze"/>
            <w:sz w:val="22"/>
            <w:lang w:val="en-US"/>
          </w:rPr>
          <w:t>agnieszka.pinkowska@aquanet.pl</w:t>
        </w:r>
      </w:hyperlink>
      <w:r w:rsidRPr="00E7662C">
        <w:rPr>
          <w:sz w:val="22"/>
          <w:lang w:val="en-US"/>
        </w:rPr>
        <w:t>.</w:t>
      </w:r>
    </w:p>
    <w:p w14:paraId="3400691A" w14:textId="49E6EBB2" w:rsidR="000C1112" w:rsidRPr="00E7662C" w:rsidRDefault="006C3A1F" w:rsidP="00E7662C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E7662C">
        <w:rPr>
          <w:bCs/>
          <w:color w:val="000000"/>
          <w:sz w:val="22"/>
        </w:rPr>
        <w:t xml:space="preserve">Dostawca zobowiązuje się dostarczać Towar </w:t>
      </w:r>
      <w:r w:rsidRPr="00E7662C">
        <w:rPr>
          <w:bCs/>
          <w:sz w:val="22"/>
        </w:rPr>
        <w:t>własny</w:t>
      </w:r>
      <w:r w:rsidR="00CD2A70" w:rsidRPr="00E7662C">
        <w:rPr>
          <w:bCs/>
          <w:sz w:val="22"/>
        </w:rPr>
        <w:t xml:space="preserve">m transportem na swój koszt  na Aquanet SA. ul. Dolna Wilda 126,61-492 Poznań. </w:t>
      </w:r>
    </w:p>
    <w:p w14:paraId="0ECCD7C6" w14:textId="77777777"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14:paraId="637E8BC9" w14:textId="77777777"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08C59B74" w14:textId="77777777"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1FE9672B" w14:textId="2F5FB772"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8A625A">
        <w:rPr>
          <w:rFonts w:eastAsiaTheme="minorHAnsi"/>
          <w:color w:val="000000"/>
          <w:lang w:eastAsia="en-US"/>
        </w:rPr>
        <w:t>…………….</w:t>
      </w:r>
      <w:r w:rsidR="0071732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8A625A">
        <w:rPr>
          <w:rFonts w:eastAsiaTheme="minorHAnsi"/>
          <w:color w:val="000000"/>
          <w:lang w:eastAsia="en-US"/>
        </w:rPr>
        <w:t>…………………….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14:paraId="58278EAC" w14:textId="77777777"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14:paraId="00994337" w14:textId="77777777"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14:paraId="12B44995" w14:textId="77777777"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14:paraId="2977A03D" w14:textId="77777777"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14:paraId="6D4B1199" w14:textId="77777777"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73EEFD13" w14:textId="77777777"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326FA615" w14:textId="13BB2A01"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8A625A">
        <w:t>……………</w:t>
      </w:r>
    </w:p>
    <w:p w14:paraId="004347ED" w14:textId="77777777"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14:paraId="302B0FD6" w14:textId="77777777"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7F0B5C2E" w14:textId="77777777"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14:paraId="71DC5E53" w14:textId="77777777"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732F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14:paraId="2E1B7BAE" w14:textId="77777777"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14:paraId="6F64A0D8" w14:textId="77777777"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14:paraId="027B681F" w14:textId="77777777" w:rsidR="000C1112" w:rsidRPr="0071732F" w:rsidRDefault="000C1112" w:rsidP="0071732F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5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14:paraId="5356253B" w14:textId="77777777"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2ADF3C94" w14:textId="77777777"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14:paraId="5123B2B6" w14:textId="77777777"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14:paraId="618BCBC1" w14:textId="77777777"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14:paraId="4B148A92" w14:textId="77777777"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6E14EC9C" w14:textId="77777777"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33C61A41" w14:textId="77777777"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51E9F393" w14:textId="77777777"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17321E94" w14:textId="77777777"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78CBD4E0" w14:textId="77777777" w:rsidR="000C1112" w:rsidRDefault="000C1112" w:rsidP="000C1112">
      <w:pPr>
        <w:spacing w:line="12pt" w:lineRule="auto"/>
        <w:ind w:start="0pt"/>
        <w:rPr>
          <w:b/>
        </w:rPr>
      </w:pPr>
    </w:p>
    <w:p w14:paraId="3EB28FA9" w14:textId="77777777"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633E0AA7" w14:textId="77777777"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14:paraId="5E2B94B7" w14:textId="77777777"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14:paraId="48F50779" w14:textId="77777777"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14:paraId="7B2C825F" w14:textId="77777777"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75927969" w14:textId="77777777"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14:paraId="0F489793" w14:textId="27B045DC"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E7662C">
        <w:rPr>
          <w:color w:val="000000"/>
        </w:rPr>
        <w:t>10 000</w:t>
      </w:r>
      <w:r>
        <w:rPr>
          <w:color w:val="000000"/>
        </w:rPr>
        <w:t xml:space="preserve"> </w:t>
      </w:r>
      <w:r w:rsidRPr="008958F1">
        <w:rPr>
          <w:color w:val="000000"/>
        </w:rPr>
        <w:t>zł za każde takie naruszenie.</w:t>
      </w:r>
    </w:p>
    <w:p w14:paraId="6EEBA190" w14:textId="77777777"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60A2163C" w14:textId="77777777"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53BDEA1" w14:textId="77777777"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14:paraId="24D8905F" w14:textId="77777777"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32743BC" w14:textId="77777777"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14:paraId="345E581E" w14:textId="77777777"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14:paraId="2267420E" w14:textId="77777777"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14:paraId="6E5DCDAD" w14:textId="77777777"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14:paraId="1FA867B3" w14:textId="77777777"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14:paraId="1A9F0FA0" w14:textId="77777777"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63273F8B" w14:textId="77777777" w:rsidR="000C1112" w:rsidRDefault="000C1112" w:rsidP="000C1112">
      <w:pPr>
        <w:spacing w:line="12pt" w:lineRule="auto"/>
        <w:ind w:start="0pt"/>
        <w:rPr>
          <w:b/>
        </w:rPr>
      </w:pPr>
    </w:p>
    <w:p w14:paraId="73BDB034" w14:textId="77777777"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4F1DACA2" w14:textId="77777777" w:rsidR="000C1112" w:rsidRDefault="000C1112" w:rsidP="000C1112">
      <w:pPr>
        <w:spacing w:line="12pt" w:lineRule="auto"/>
        <w:ind w:start="0pt"/>
        <w:rPr>
          <w:b/>
        </w:rPr>
      </w:pPr>
    </w:p>
    <w:p w14:paraId="40749280" w14:textId="77777777"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5325158F" w14:textId="77777777"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50B8FFB7" w14:textId="77777777"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6436F77B" w14:textId="77777777"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14:paraId="2BC10805" w14:textId="77777777"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14:paraId="275D7598" w14:textId="77777777"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47751086" w14:textId="77777777"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14:paraId="7107C961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52C5933C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00AE4E86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3A072978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FCEC2AD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14:paraId="7A0F433B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14:paraId="36932D37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473A5758" w14:textId="77777777"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435A5EF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392B88EF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5630FAC3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3010DEB0" w14:textId="77777777"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123BC33B" w14:textId="77777777"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19BD783E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4BA92C8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549DB53B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413E8993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1730B0E2" w14:textId="77777777"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41FE97D5" w14:textId="77777777"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F139607" w14:textId="77777777"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0D6F679B" w14:textId="77777777"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05E66FB7" w14:textId="77777777"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7458811D" w14:textId="77777777"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25E3A3D" w14:textId="77777777"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73ECDDA5" w14:textId="61AA58FA"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8A625A">
        <w:t>………………</w:t>
      </w:r>
      <w:r>
        <w:t xml:space="preserve"> r.</w:t>
      </w:r>
    </w:p>
    <w:p w14:paraId="60FFF894" w14:textId="1D3CCB21"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8A625A">
        <w:t>10.04.</w:t>
      </w:r>
      <w:r w:rsidR="00867FCF">
        <w:t>2024</w:t>
      </w:r>
      <w:r w:rsidR="008F4CFC">
        <w:t xml:space="preserve"> </w:t>
      </w:r>
      <w:r>
        <w:t xml:space="preserve"> r.</w:t>
      </w:r>
      <w:r w:rsidRPr="00E7017A">
        <w:t>,</w:t>
      </w:r>
    </w:p>
    <w:p w14:paraId="56F03D6D" w14:textId="77777777"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14:paraId="59715B82" w14:textId="77777777"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14:paraId="6CD06D0E" w14:textId="77777777" w:rsidR="000C1112" w:rsidRDefault="000C1112" w:rsidP="000C1112">
      <w:pPr>
        <w:spacing w:after="12pt" w:line="12pt" w:lineRule="auto"/>
        <w:ind w:start="0pt"/>
      </w:pPr>
    </w:p>
    <w:p w14:paraId="12F4A255" w14:textId="77777777"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14:paraId="4E044E40" w14:textId="77777777"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163AD002" w14:textId="77777777"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E8F4258" w14:textId="77777777" w:rsidR="002375BE" w:rsidRDefault="002375BE" w:rsidP="00921263">
      <w:pPr>
        <w:spacing w:line="12pt" w:lineRule="auto"/>
      </w:pPr>
      <w:r>
        <w:separator/>
      </w:r>
    </w:p>
  </w:endnote>
  <w:endnote w:type="continuationSeparator" w:id="0">
    <w:p w14:paraId="14CF43F9" w14:textId="77777777" w:rsidR="002375BE" w:rsidRDefault="002375BE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A902724" w14:textId="77777777" w:rsidR="00921263" w:rsidRDefault="00921263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BE6E5C" w14:textId="77777777" w:rsidR="00921263" w:rsidRDefault="00921263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D09FA4" w14:textId="77777777" w:rsidR="00921263" w:rsidRDefault="00921263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BD0A3CC" w14:textId="77777777" w:rsidR="002375BE" w:rsidRDefault="002375BE" w:rsidP="00921263">
      <w:pPr>
        <w:spacing w:line="12pt" w:lineRule="auto"/>
      </w:pPr>
      <w:r>
        <w:separator/>
      </w:r>
    </w:p>
  </w:footnote>
  <w:footnote w:type="continuationSeparator" w:id="0">
    <w:p w14:paraId="180015F4" w14:textId="77777777" w:rsidR="002375BE" w:rsidRDefault="002375BE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1CF7D1" w14:textId="77777777" w:rsidR="00921263" w:rsidRDefault="00921263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157A2E2" w14:textId="77777777" w:rsidR="00921263" w:rsidRDefault="00921263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CAA6DD" w14:textId="77777777" w:rsidR="00921263" w:rsidRDefault="00921263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1061560102">
    <w:abstractNumId w:val="8"/>
  </w:num>
  <w:num w:numId="2" w16cid:durableId="426314380">
    <w:abstractNumId w:val="1"/>
  </w:num>
  <w:num w:numId="3" w16cid:durableId="1158157217">
    <w:abstractNumId w:val="2"/>
  </w:num>
  <w:num w:numId="4" w16cid:durableId="1485000798">
    <w:abstractNumId w:val="7"/>
  </w:num>
  <w:num w:numId="5" w16cid:durableId="2128313418">
    <w:abstractNumId w:val="0"/>
  </w:num>
  <w:num w:numId="6" w16cid:durableId="167807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055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769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1139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199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8250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7963908">
    <w:abstractNumId w:val="6"/>
  </w:num>
  <w:num w:numId="13" w16cid:durableId="718239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22"/>
    <w:rsid w:val="0001480B"/>
    <w:rsid w:val="00014B00"/>
    <w:rsid w:val="00047C69"/>
    <w:rsid w:val="00081314"/>
    <w:rsid w:val="0009395E"/>
    <w:rsid w:val="000A25D9"/>
    <w:rsid w:val="000B5FD9"/>
    <w:rsid w:val="000C1112"/>
    <w:rsid w:val="000F0B68"/>
    <w:rsid w:val="00102505"/>
    <w:rsid w:val="001253D1"/>
    <w:rsid w:val="001419BC"/>
    <w:rsid w:val="0015560E"/>
    <w:rsid w:val="00170448"/>
    <w:rsid w:val="001868D7"/>
    <w:rsid w:val="001B3530"/>
    <w:rsid w:val="001D5542"/>
    <w:rsid w:val="001F0A60"/>
    <w:rsid w:val="0020149B"/>
    <w:rsid w:val="002375BE"/>
    <w:rsid w:val="0025519D"/>
    <w:rsid w:val="00272A4B"/>
    <w:rsid w:val="002A67D3"/>
    <w:rsid w:val="002F72C8"/>
    <w:rsid w:val="003429B0"/>
    <w:rsid w:val="0034465E"/>
    <w:rsid w:val="003B2A32"/>
    <w:rsid w:val="003D366D"/>
    <w:rsid w:val="0041679A"/>
    <w:rsid w:val="00421C3F"/>
    <w:rsid w:val="004711DD"/>
    <w:rsid w:val="0049101B"/>
    <w:rsid w:val="004A4C09"/>
    <w:rsid w:val="004F0B62"/>
    <w:rsid w:val="005354DB"/>
    <w:rsid w:val="00554FDD"/>
    <w:rsid w:val="005711D0"/>
    <w:rsid w:val="005C69DE"/>
    <w:rsid w:val="005F2FCF"/>
    <w:rsid w:val="006470D9"/>
    <w:rsid w:val="00670D2C"/>
    <w:rsid w:val="006952DB"/>
    <w:rsid w:val="006A7812"/>
    <w:rsid w:val="006B1733"/>
    <w:rsid w:val="006C3A1F"/>
    <w:rsid w:val="00714881"/>
    <w:rsid w:val="0071732F"/>
    <w:rsid w:val="007D0FC6"/>
    <w:rsid w:val="00802F23"/>
    <w:rsid w:val="00867AE3"/>
    <w:rsid w:val="00867FCF"/>
    <w:rsid w:val="00893D13"/>
    <w:rsid w:val="008A625A"/>
    <w:rsid w:val="008C19CC"/>
    <w:rsid w:val="008F4CFC"/>
    <w:rsid w:val="00921263"/>
    <w:rsid w:val="0092457B"/>
    <w:rsid w:val="009B77DE"/>
    <w:rsid w:val="009D0273"/>
    <w:rsid w:val="00A11DAE"/>
    <w:rsid w:val="00A1518E"/>
    <w:rsid w:val="00A53FAA"/>
    <w:rsid w:val="00A772D7"/>
    <w:rsid w:val="00A907F3"/>
    <w:rsid w:val="00AE4436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97488"/>
    <w:rsid w:val="00CA2AC5"/>
    <w:rsid w:val="00CD2A70"/>
    <w:rsid w:val="00CD6234"/>
    <w:rsid w:val="00D30796"/>
    <w:rsid w:val="00D35622"/>
    <w:rsid w:val="00D44485"/>
    <w:rsid w:val="00D562CC"/>
    <w:rsid w:val="00D91235"/>
    <w:rsid w:val="00DC11BF"/>
    <w:rsid w:val="00DC793F"/>
    <w:rsid w:val="00DE26EB"/>
    <w:rsid w:val="00E162C0"/>
    <w:rsid w:val="00E5721F"/>
    <w:rsid w:val="00E62F68"/>
    <w:rsid w:val="00E62F80"/>
    <w:rsid w:val="00E7662C"/>
    <w:rsid w:val="00E832AD"/>
    <w:rsid w:val="00E93C16"/>
    <w:rsid w:val="00EA4C91"/>
    <w:rsid w:val="00EF3A52"/>
    <w:rsid w:val="00EF78E2"/>
    <w:rsid w:val="00F278F0"/>
    <w:rsid w:val="00F72C55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879519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hurtownia.adi@poczta.fm" TargetMode="External"/><Relationship Id="rId18" Type="http://purl.oclc.org/ooxml/officeDocument/relationships/footer" Target="footer1.xml"/><Relationship Id="rId3" Type="http://purl.oclc.org/ooxml/officeDocument/relationships/styles" Target="styles.xml"/><Relationship Id="rId21" Type="http://purl.oclc.org/ooxml/officeDocument/relationships/footer" Target="footer3.xml"/><Relationship Id="rId7" Type="http://purl.oclc.org/ooxml/officeDocument/relationships/endnotes" Target="endnotes.xml"/><Relationship Id="rId12" Type="http://purl.oclc.org/ooxml/officeDocument/relationships/hyperlink" Target="mailto:hurtownia.adi@poczta.fm" TargetMode="External"/><Relationship Id="rId17" Type="http://purl.oclc.org/ooxml/officeDocument/relationships/header" Target="header2.xml"/><Relationship Id="rId2" Type="http://purl.oclc.org/ooxml/officeDocument/relationships/numbering" Target="numbering.xml"/><Relationship Id="rId16" Type="http://purl.oclc.org/ooxml/officeDocument/relationships/header" Target="header1.xml"/><Relationship Id="rId20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yperlink" Target="mailto:odbiorefaktury@aquanet.pl" TargetMode="External"/><Relationship Id="rId23" Type="http://purl.oclc.org/ooxml/officeDocument/relationships/theme" Target="theme/theme1.xml"/><Relationship Id="rId10" Type="http://purl.oclc.org/ooxml/officeDocument/relationships/hyperlink" Target="mailto:jozef.jasiczak@aquanet.pl" TargetMode="External"/><Relationship Id="rId19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yperlink" Target="mailto:agnieszka.pinkowska@aquanet.pl" TargetMode="External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A4AD9A8-24EF-4D0B-ACB3-AAE28851E5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04</TotalTime>
  <Pages>1</Pages>
  <Words>2256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65</cp:revision>
  <cp:lastPrinted>2024-03-04T12:44:00Z</cp:lastPrinted>
  <dcterms:created xsi:type="dcterms:W3CDTF">2022-03-28T08:46:00Z</dcterms:created>
  <dcterms:modified xsi:type="dcterms:W3CDTF">2024-04-10T08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